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50" w:rsidRPr="00C00C8F" w:rsidRDefault="00AD292F" w:rsidP="006E2B18">
      <w:pPr>
        <w:ind w:leftChars="-147" w:left="-283"/>
        <w:jc w:val="left"/>
        <w:rPr>
          <w:rFonts w:ascii="ＭＳ ゴシック" w:eastAsia="ＭＳ ゴシック" w:hAnsi="ＭＳ ゴシック"/>
          <w:bCs/>
          <w:kern w:val="0"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86827</wp:posOffset>
                </wp:positionH>
                <wp:positionV relativeFrom="paragraph">
                  <wp:posOffset>33719</wp:posOffset>
                </wp:positionV>
                <wp:extent cx="1167531" cy="30861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531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D22" w:rsidRPr="003D6B87" w:rsidRDefault="003D6B8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6B8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太白区</w:t>
                            </w:r>
                            <w:r w:rsidR="00E66D22" w:rsidRPr="003D6B8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処理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8pt;margin-top:2.65pt;width:91.95pt;height:24.3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Uo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" filled="f" stroked="f">
                <v:textbox style="mso-fit-shape-to-text:t">
                  <w:txbxContent>
                    <w:p w:rsidR="00E66D22" w:rsidRPr="003D6B87" w:rsidRDefault="003D6B8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6B8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太白区</w:t>
                      </w:r>
                      <w:r w:rsidR="00E66D22" w:rsidRPr="003D6B8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026"/>
      </w:tblGrid>
      <w:tr w:rsidR="003D6B87" w:rsidRPr="00756DCD" w:rsidTr="003D6B87">
        <w:trPr>
          <w:trHeight w:val="255"/>
        </w:trPr>
        <w:tc>
          <w:tcPr>
            <w:tcW w:w="2228" w:type="dxa"/>
            <w:shd w:val="clear" w:color="auto" w:fill="auto"/>
          </w:tcPr>
          <w:p w:rsidR="003D6B87" w:rsidRPr="00E66D22" w:rsidRDefault="003D6B87" w:rsidP="003D6B87">
            <w:pPr>
              <w:ind w:leftChars="-147" w:left="-2" w:rightChars="-147" w:right="-283" w:hangingChars="153" w:hanging="281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18"/>
                <w:szCs w:val="18"/>
              </w:rPr>
            </w:pPr>
            <w:r w:rsidRPr="009E440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18"/>
              </w:rPr>
              <w:t>収受年月日</w:t>
            </w:r>
          </w:p>
        </w:tc>
        <w:tc>
          <w:tcPr>
            <w:tcW w:w="1026" w:type="dxa"/>
            <w:shd w:val="clear" w:color="auto" w:fill="auto"/>
          </w:tcPr>
          <w:p w:rsidR="003D6B87" w:rsidRPr="00E66D22" w:rsidRDefault="003D6B87" w:rsidP="003D6B87">
            <w:pPr>
              <w:ind w:leftChars="-202" w:left="-2" w:rightChars="-147" w:right="-283" w:hangingChars="211" w:hanging="387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18"/>
              </w:rPr>
              <w:t>入力</w:t>
            </w:r>
          </w:p>
        </w:tc>
      </w:tr>
      <w:tr w:rsidR="003D6B87" w:rsidRPr="00756DCD" w:rsidTr="003D6B87">
        <w:trPr>
          <w:trHeight w:val="839"/>
        </w:trPr>
        <w:tc>
          <w:tcPr>
            <w:tcW w:w="2228" w:type="dxa"/>
            <w:vMerge w:val="restart"/>
            <w:shd w:val="clear" w:color="auto" w:fill="auto"/>
          </w:tcPr>
          <w:p w:rsidR="003D6B87" w:rsidRPr="00756DCD" w:rsidRDefault="003D6B87" w:rsidP="003D6B87">
            <w:pPr>
              <w:ind w:rightChars="-147" w:right="-283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:rsidR="003D6B87" w:rsidRPr="00756DCD" w:rsidRDefault="003D6B87" w:rsidP="003D6B87">
            <w:pPr>
              <w:ind w:rightChars="-147" w:right="-283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3D6B87" w:rsidRPr="00756DCD" w:rsidTr="003D6B87">
        <w:trPr>
          <w:trHeight w:val="251"/>
        </w:trPr>
        <w:tc>
          <w:tcPr>
            <w:tcW w:w="2228" w:type="dxa"/>
            <w:vMerge/>
            <w:shd w:val="clear" w:color="auto" w:fill="auto"/>
          </w:tcPr>
          <w:p w:rsidR="003D6B87" w:rsidRPr="00756DCD" w:rsidRDefault="003D6B87" w:rsidP="003D6B87">
            <w:pPr>
              <w:ind w:rightChars="-147" w:right="-283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:rsidR="003D6B87" w:rsidRPr="009E440B" w:rsidRDefault="003D6B87" w:rsidP="003D6B87">
            <w:pPr>
              <w:ind w:firstLineChars="100" w:firstLine="194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40"/>
              </w:rPr>
              <w:t>確認</w:t>
            </w:r>
          </w:p>
        </w:tc>
      </w:tr>
      <w:tr w:rsidR="003D6B87" w:rsidRPr="00756DCD" w:rsidTr="003D6B87">
        <w:trPr>
          <w:trHeight w:val="842"/>
        </w:trPr>
        <w:tc>
          <w:tcPr>
            <w:tcW w:w="2228" w:type="dxa"/>
            <w:vMerge/>
            <w:shd w:val="clear" w:color="auto" w:fill="auto"/>
          </w:tcPr>
          <w:p w:rsidR="003D6B87" w:rsidRPr="00756DCD" w:rsidRDefault="003D6B87" w:rsidP="003D6B87">
            <w:pPr>
              <w:ind w:rightChars="-147" w:right="-283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:rsidR="003D6B87" w:rsidRPr="00756DCD" w:rsidRDefault="003D6B87" w:rsidP="003D6B87">
            <w:pPr>
              <w:ind w:rightChars="-147" w:right="-283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D62770" w:rsidRDefault="009E440B" w:rsidP="00756DCD">
      <w:pPr>
        <w:ind w:leftChars="-147" w:left="-283" w:rightChars="-147" w:right="-283"/>
        <w:jc w:val="center"/>
        <w:rPr>
          <w:rFonts w:ascii="ＭＳ ゴシック" w:eastAsia="ＭＳ ゴシック" w:hAnsi="ＭＳ ゴシック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40"/>
          <w:szCs w:val="40"/>
        </w:rPr>
        <w:t>市政だより</w:t>
      </w:r>
      <w:r w:rsidR="006E1F88">
        <w:rPr>
          <w:rFonts w:ascii="ＭＳ ゴシック" w:eastAsia="ＭＳ ゴシック" w:hAnsi="ＭＳ ゴシック" w:hint="eastAsia"/>
          <w:b/>
          <w:bCs/>
          <w:kern w:val="0"/>
          <w:sz w:val="40"/>
          <w:szCs w:val="40"/>
        </w:rPr>
        <w:t>等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  <w:szCs w:val="40"/>
        </w:rPr>
        <w:t>配送先・</w:t>
      </w:r>
      <w:r w:rsidR="005C6819">
        <w:rPr>
          <w:rFonts w:ascii="ＭＳ ゴシック" w:eastAsia="ＭＳ ゴシック" w:hAnsi="ＭＳ ゴシック" w:hint="eastAsia"/>
          <w:b/>
          <w:bCs/>
          <w:kern w:val="0"/>
          <w:sz w:val="40"/>
          <w:szCs w:val="40"/>
        </w:rPr>
        <w:t>部数変更届出</w:t>
      </w:r>
      <w:r w:rsidR="000D51FF">
        <w:rPr>
          <w:rFonts w:ascii="ＭＳ ゴシック" w:eastAsia="ＭＳ ゴシック" w:hAnsi="ＭＳ ゴシック" w:hint="eastAsia"/>
          <w:b/>
          <w:bCs/>
          <w:kern w:val="0"/>
          <w:sz w:val="40"/>
          <w:szCs w:val="40"/>
        </w:rPr>
        <w:t>書</w:t>
      </w:r>
    </w:p>
    <w:p w:rsidR="00F81750" w:rsidRPr="00D62770" w:rsidRDefault="009E440B" w:rsidP="00D62770">
      <w:pPr>
        <w:ind w:leftChars="-147" w:left="-283" w:rightChars="-147" w:right="-283"/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（町内会等⇒太白</w:t>
      </w:r>
      <w:r w:rsidR="00F81750" w:rsidRPr="00C00C8F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区役所）</w:t>
      </w:r>
    </w:p>
    <w:p w:rsidR="003D6B87" w:rsidRDefault="005609AC" w:rsidP="003D6B87">
      <w:pPr>
        <w:ind w:leftChars="-220" w:left="-424" w:rightChars="-221" w:right="-426" w:firstLineChars="268" w:firstLine="543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市政だよりの</w:t>
      </w:r>
      <w:r w:rsidR="00783154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お届け</w:t>
      </w:r>
      <w:r w:rsidR="00920C25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先や</w:t>
      </w:r>
      <w:r w:rsidR="00EC5F02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部数</w:t>
      </w:r>
      <w:r w:rsidR="00783154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などに変更がある</w:t>
      </w:r>
      <w:r w:rsidR="00F70906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場合は、</w:t>
      </w:r>
      <w:r w:rsidR="00EC5F02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この用紙に</w:t>
      </w:r>
    </w:p>
    <w:p w:rsidR="00D62770" w:rsidRPr="00756DCD" w:rsidRDefault="00EC5F02" w:rsidP="00E66D22">
      <w:pPr>
        <w:ind w:leftChars="-220" w:left="-424" w:rightChars="-221" w:right="-426" w:firstLineChars="168" w:firstLine="341"/>
        <w:rPr>
          <w:rFonts w:ascii="ＭＳ ゴシック" w:eastAsia="ＭＳ ゴシック" w:hAnsi="ＭＳ ゴシック"/>
          <w:bCs/>
          <w:sz w:val="22"/>
          <w:szCs w:val="22"/>
        </w:rPr>
      </w:pPr>
      <w:r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ご記入の</w:t>
      </w:r>
      <w:r w:rsidR="003D46AE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上、ファクス</w:t>
      </w:r>
      <w:r w:rsidR="009C1415">
        <w:rPr>
          <w:rFonts w:ascii="ＭＳ ゴシック" w:eastAsia="ＭＳ ゴシック" w:hAnsi="ＭＳ ゴシック" w:hint="eastAsia"/>
          <w:bCs/>
          <w:sz w:val="22"/>
          <w:szCs w:val="22"/>
        </w:rPr>
        <w:t>又は</w:t>
      </w:r>
      <w:r w:rsidR="005E0999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郵送</w:t>
      </w:r>
      <w:r w:rsidR="003D46AE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で</w:t>
      </w:r>
      <w:r w:rsidR="005609AC">
        <w:rPr>
          <w:rFonts w:ascii="ＭＳ ゴシック" w:eastAsia="ＭＳ ゴシック" w:hAnsi="ＭＳ ゴシック" w:hint="eastAsia"/>
          <w:bCs/>
          <w:sz w:val="22"/>
          <w:szCs w:val="22"/>
        </w:rPr>
        <w:t>太白区</w:t>
      </w:r>
      <w:r w:rsidR="009B3CB1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総務</w:t>
      </w:r>
      <w:r w:rsidR="003D46AE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課まで</w:t>
      </w:r>
      <w:r w:rsidR="00792AAC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ご連絡</w:t>
      </w:r>
      <w:r w:rsidR="003D46AE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ください。</w:t>
      </w:r>
    </w:p>
    <w:tbl>
      <w:tblPr>
        <w:tblpPr w:leftFromText="142" w:rightFromText="142" w:vertAnchor="page" w:horzAnchor="margin" w:tblpXSpec="center" w:tblpY="387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703"/>
        <w:gridCol w:w="1843"/>
        <w:gridCol w:w="78"/>
        <w:gridCol w:w="2615"/>
        <w:gridCol w:w="1843"/>
        <w:gridCol w:w="1385"/>
        <w:gridCol w:w="1743"/>
      </w:tblGrid>
      <w:tr w:rsidR="00C57010" w:rsidRPr="00C00C8F" w:rsidTr="009C1415">
        <w:trPr>
          <w:cantSplit/>
          <w:trHeight w:val="550"/>
        </w:trPr>
        <w:tc>
          <w:tcPr>
            <w:tcW w:w="3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10" w:rsidRPr="00C00C8F" w:rsidRDefault="00C57010" w:rsidP="006E2B18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00C8F">
              <w:rPr>
                <w:rFonts w:ascii="ＭＳ ゴシック" w:eastAsia="ＭＳ ゴシック" w:hAnsi="ＭＳ ゴシック" w:hint="eastAsia"/>
                <w:kern w:val="0"/>
                <w:sz w:val="32"/>
              </w:rPr>
              <w:t>町内会等名</w:t>
            </w:r>
          </w:p>
        </w:tc>
        <w:tc>
          <w:tcPr>
            <w:tcW w:w="7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10" w:rsidRPr="00C00C8F" w:rsidRDefault="00C57010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57010" w:rsidRPr="00C00C8F" w:rsidTr="009C1415">
        <w:trPr>
          <w:cantSplit/>
        </w:trPr>
        <w:tc>
          <w:tcPr>
            <w:tcW w:w="3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10" w:rsidRPr="00C00C8F" w:rsidRDefault="00C57010" w:rsidP="006E2B18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00C8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連絡者氏名・電話番号</w:t>
            </w:r>
          </w:p>
        </w:tc>
        <w:tc>
          <w:tcPr>
            <w:tcW w:w="7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10" w:rsidRPr="00C00C8F" w:rsidRDefault="00C57010" w:rsidP="006E2B18">
            <w:pPr>
              <w:rPr>
                <w:rFonts w:ascii="ＭＳ ゴシック" w:eastAsia="ＭＳ ゴシック" w:hAnsi="ＭＳ ゴシック"/>
                <w:sz w:val="24"/>
              </w:rPr>
            </w:pPr>
            <w:r w:rsidRPr="00C00C8F">
              <w:rPr>
                <w:rFonts w:ascii="ＭＳ ゴシック" w:eastAsia="ＭＳ ゴシック" w:hAnsi="ＭＳ ゴシック" w:hint="eastAsia"/>
                <w:sz w:val="24"/>
              </w:rPr>
              <w:t xml:space="preserve">氏名　　　　　　　　　　　　</w:t>
            </w:r>
            <w:r w:rsidR="005174A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00C8F">
              <w:rPr>
                <w:rFonts w:ascii="ＭＳ ゴシック" w:eastAsia="ＭＳ ゴシック" w:hAnsi="ＭＳ ゴシック" w:hint="eastAsia"/>
                <w:sz w:val="24"/>
              </w:rPr>
              <w:t xml:space="preserve">　TEL</w:t>
            </w:r>
            <w:bookmarkStart w:id="0" w:name="_GoBack"/>
            <w:bookmarkEnd w:id="0"/>
          </w:p>
        </w:tc>
      </w:tr>
      <w:tr w:rsidR="00C57010" w:rsidRPr="00C00C8F" w:rsidTr="009C1415">
        <w:trPr>
          <w:cantSplit/>
          <w:trHeight w:val="980"/>
        </w:trPr>
        <w:tc>
          <w:tcPr>
            <w:tcW w:w="106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7" w:rsidRPr="009C1415" w:rsidRDefault="00C57010" w:rsidP="00E22954">
            <w:pPr>
              <w:spacing w:line="40" w:lineRule="atLeast"/>
              <w:ind w:firstLineChars="300" w:firstLine="728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C1415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9C1415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</w:t>
            </w:r>
            <w:r w:rsidRPr="009C1415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年　</w:t>
            </w:r>
            <w:r w:rsidRPr="009C1415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</w:t>
            </w:r>
            <w:r w:rsidRPr="009C1415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月号（　</w:t>
            </w:r>
            <w:r w:rsidRPr="009C1415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Pr="009C1415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月末の配送分）から変更希望　　</w:t>
            </w:r>
          </w:p>
          <w:p w:rsidR="00B95917" w:rsidRPr="004202E4" w:rsidRDefault="00B95917" w:rsidP="00B95917">
            <w:pPr>
              <w:spacing w:line="40" w:lineRule="atLeast"/>
              <w:ind w:firstLineChars="100" w:firstLine="20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202E4">
              <w:rPr>
                <w:rFonts w:ascii="HG丸ｺﾞｼｯｸM-PRO" w:eastAsia="HG丸ｺﾞｼｯｸM-PRO" w:hint="eastAsia"/>
                <w:sz w:val="22"/>
                <w:szCs w:val="22"/>
              </w:rPr>
              <w:t>※変更を希望される場合は、</w:t>
            </w:r>
            <w:r w:rsidR="005609AC" w:rsidRPr="004202E4">
              <w:rPr>
                <w:rFonts w:ascii="HG丸ｺﾞｼｯｸM-PRO" w:eastAsia="HG丸ｺﾞｼｯｸM-PRO" w:hint="eastAsia"/>
                <w:sz w:val="22"/>
                <w:szCs w:val="22"/>
              </w:rPr>
              <w:t>変更希望月の</w:t>
            </w:r>
            <w:r w:rsidR="006D40ED" w:rsidRPr="004202E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前</w:t>
            </w:r>
            <w:r w:rsidRPr="004202E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月1２日まで</w:t>
            </w:r>
            <w:r w:rsidRPr="004202E4">
              <w:rPr>
                <w:rFonts w:ascii="HG丸ｺﾞｼｯｸM-PRO" w:eastAsia="HG丸ｺﾞｼｯｸM-PRO" w:hint="eastAsia"/>
                <w:sz w:val="22"/>
                <w:szCs w:val="22"/>
              </w:rPr>
              <w:t>に連絡</w:t>
            </w:r>
            <w:r w:rsidR="00A037EF" w:rsidRPr="004202E4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 w:rsidRPr="004202E4">
              <w:rPr>
                <w:rFonts w:ascii="HG丸ｺﾞｼｯｸM-PRO" w:eastAsia="HG丸ｺﾞｼｯｸM-PRO" w:hint="eastAsia"/>
                <w:sz w:val="22"/>
                <w:szCs w:val="22"/>
              </w:rPr>
              <w:t>お願いします。</w:t>
            </w:r>
          </w:p>
          <w:p w:rsidR="00B95917" w:rsidRPr="004202E4" w:rsidRDefault="00B95917" w:rsidP="00B95917">
            <w:pPr>
              <w:spacing w:line="40" w:lineRule="atLeast"/>
              <w:ind w:leftChars="98" w:left="189" w:firstLineChars="116" w:firstLine="235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202E4">
              <w:rPr>
                <w:rFonts w:ascii="HG丸ｺﾞｼｯｸM-PRO" w:eastAsia="HG丸ｺﾞｼｯｸM-PRO" w:hint="eastAsia"/>
                <w:sz w:val="22"/>
                <w:szCs w:val="22"/>
              </w:rPr>
              <w:t>なお、担当者の変更がある場合は、</w:t>
            </w:r>
            <w:r w:rsidRPr="004202E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前担当者氏名</w:t>
            </w:r>
            <w:r w:rsidRPr="004202E4">
              <w:rPr>
                <w:rFonts w:ascii="HG丸ｺﾞｼｯｸM-PRO" w:eastAsia="HG丸ｺﾞｼｯｸM-PRO" w:hint="eastAsia"/>
                <w:sz w:val="22"/>
                <w:szCs w:val="22"/>
              </w:rPr>
              <w:t>を必ずご記入いただきますようお願いいたします。</w:t>
            </w:r>
          </w:p>
          <w:p w:rsidR="009C1415" w:rsidRPr="00B95917" w:rsidRDefault="007049D4" w:rsidP="00B95917">
            <w:pPr>
              <w:spacing w:line="40" w:lineRule="atLeast"/>
              <w:ind w:leftChars="98" w:left="189" w:firstLineChars="116" w:firstLine="235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202E4">
              <w:rPr>
                <w:rFonts w:ascii="HG丸ｺﾞｼｯｸM-PRO" w:eastAsia="HG丸ｺﾞｼｯｸM-PRO" w:hint="eastAsia"/>
                <w:sz w:val="22"/>
                <w:szCs w:val="22"/>
              </w:rPr>
              <w:t>変更のない場合、提出は不要です。</w:t>
            </w:r>
          </w:p>
        </w:tc>
      </w:tr>
      <w:tr w:rsidR="005609AC" w:rsidRPr="00C00C8F" w:rsidTr="003D6B87">
        <w:trPr>
          <w:cantSplit/>
          <w:trHeight w:val="964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09AC" w:rsidRPr="00C00C8F" w:rsidRDefault="005609AC" w:rsidP="005609AC">
            <w:pPr>
              <w:rPr>
                <w:rFonts w:ascii="ＭＳ ゴシック" w:eastAsia="ＭＳ ゴシック" w:hAnsi="ＭＳ ゴシック"/>
                <w:sz w:val="24"/>
              </w:rPr>
            </w:pPr>
            <w:r w:rsidRPr="00C00C8F">
              <w:rPr>
                <w:rFonts w:ascii="ＭＳ ゴシック" w:eastAsia="ＭＳ ゴシック" w:hAnsi="ＭＳ ゴシック" w:hint="eastAsia"/>
                <w:sz w:val="24"/>
              </w:rPr>
              <w:t>配送先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B95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班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B95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6E2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0C8F">
              <w:rPr>
                <w:rFonts w:ascii="ＭＳ ゴシック" w:eastAsia="ＭＳ ゴシック" w:hAnsi="ＭＳ ゴシック" w:hint="eastAsia"/>
                <w:sz w:val="24"/>
              </w:rPr>
              <w:t>住　　　　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6E2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0C8F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09AC" w:rsidRPr="00C00C8F" w:rsidRDefault="005609AC" w:rsidP="006E2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市政だより部数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6E2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AAE4E7" wp14:editId="421C299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0</wp:posOffset>
                      </wp:positionV>
                      <wp:extent cx="1080135" cy="692785"/>
                      <wp:effectExtent l="5715" t="6985" r="0" b="5080"/>
                      <wp:wrapNone/>
                      <wp:docPr id="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09AC" w:rsidRPr="00B16165" w:rsidRDefault="005609AC" w:rsidP="009C1415">
                                  <w:pPr>
                                    <w:ind w:firstLineChars="50" w:firstLine="101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前 担 当 者</w:t>
                                  </w:r>
                                </w:p>
                                <w:p w:rsidR="005609AC" w:rsidRDefault="005609AC" w:rsidP="00C57010">
                                  <w:pPr>
                                    <w:ind w:left="221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1616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氏　　名</w:t>
                                  </w:r>
                                </w:p>
                                <w:p w:rsidR="005609AC" w:rsidRPr="00B16165" w:rsidRDefault="005609AC" w:rsidP="00756DCD">
                                  <w:pPr>
                                    <w:ind w:left="161" w:hangingChars="99" w:hanging="161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  <w:r w:rsidRPr="00B161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送先変更の場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AE4E7" id="Text Box 66" o:spid="_x0000_s1027" type="#_x0000_t202" style="position:absolute;left:0;text-align:left;margin-left:-4.5pt;margin-top:-.5pt;width:85.05pt;height:5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" stroked="f">
                      <v:fill opacity="0"/>
                      <v:textbox inset="5.85pt,.7pt,5.85pt,.7pt">
                        <w:txbxContent>
                          <w:p w:rsidR="005609AC" w:rsidRPr="00B16165" w:rsidRDefault="005609AC" w:rsidP="009C1415">
                            <w:pPr>
                              <w:ind w:firstLineChars="50" w:firstLine="101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前 担 当 者</w:t>
                            </w:r>
                          </w:p>
                          <w:p w:rsidR="005609AC" w:rsidRDefault="005609AC" w:rsidP="00C57010">
                            <w:pPr>
                              <w:ind w:left="221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1616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　　名</w:t>
                            </w:r>
                          </w:p>
                          <w:p w:rsidR="005609AC" w:rsidRPr="00B16165" w:rsidRDefault="005609AC" w:rsidP="00756DCD">
                            <w:pPr>
                              <w:ind w:left="161" w:hangingChars="99" w:hanging="161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B16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送先変更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165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745E1F" wp14:editId="044BA40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00</wp:posOffset>
                      </wp:positionV>
                      <wp:extent cx="983615" cy="345440"/>
                      <wp:effectExtent l="8255" t="10160" r="8255" b="6350"/>
                      <wp:wrapNone/>
                      <wp:docPr id="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615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F2B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4" o:spid="_x0000_s1026" type="#_x0000_t185" style="position:absolute;left:0;text-align:left;margin-left:-1.3pt;margin-top:5pt;width:77.4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5609AC" w:rsidRPr="00C00C8F" w:rsidTr="003D6B87">
        <w:trPr>
          <w:cantSplit/>
          <w:trHeight w:val="673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9AC" w:rsidRPr="00C00C8F" w:rsidRDefault="005609AC" w:rsidP="006E2B18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09AC" w:rsidRPr="00C00C8F" w:rsidTr="003D6B87">
        <w:trPr>
          <w:cantSplit/>
          <w:trHeight w:val="686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6E2B18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09AC" w:rsidRPr="00C00C8F" w:rsidTr="003D6B87">
        <w:trPr>
          <w:cantSplit/>
          <w:trHeight w:val="671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9AC" w:rsidRPr="00C00C8F" w:rsidRDefault="005609AC" w:rsidP="006E2B18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  <w:r w:rsidRPr="00C00C8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6E2B18">
            <w:pPr>
              <w:rPr>
                <w:rFonts w:ascii="ＭＳ ゴシック" w:eastAsia="ＭＳ ゴシック" w:hAnsi="ＭＳ ゴシック"/>
                <w:sz w:val="24"/>
              </w:rPr>
            </w:pPr>
            <w:r w:rsidRPr="00C00C8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5609AC" w:rsidRPr="00C00C8F" w:rsidTr="003D6B87">
        <w:trPr>
          <w:cantSplit/>
          <w:trHeight w:val="671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9AC" w:rsidRPr="009C1415" w:rsidRDefault="005609AC" w:rsidP="009C1415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9AC" w:rsidRPr="009C1415" w:rsidRDefault="005609AC" w:rsidP="009C1415"/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9AC" w:rsidRPr="00C00C8F" w:rsidRDefault="005609AC" w:rsidP="009C1415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609AC" w:rsidRPr="009C1415" w:rsidRDefault="005609AC" w:rsidP="009C1415"/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9AC" w:rsidRPr="009C1415" w:rsidRDefault="005609AC" w:rsidP="009C1415"/>
        </w:tc>
      </w:tr>
      <w:tr w:rsidR="005609AC" w:rsidRPr="00C00C8F" w:rsidTr="003D6B87">
        <w:trPr>
          <w:cantSplit/>
          <w:trHeight w:val="671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9AC" w:rsidRPr="00C00C8F" w:rsidRDefault="005609AC" w:rsidP="009C1415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ind w:firstLine="3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ind w:firstLin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09AC" w:rsidRPr="00C00C8F" w:rsidTr="003D6B87">
        <w:trPr>
          <w:cantSplit/>
          <w:trHeight w:val="671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9AC" w:rsidRPr="00C00C8F" w:rsidRDefault="005609AC" w:rsidP="009C1415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09AC" w:rsidRPr="00C00C8F" w:rsidTr="003D6B87">
        <w:trPr>
          <w:cantSplit/>
          <w:trHeight w:val="671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9AC" w:rsidRPr="00C00C8F" w:rsidRDefault="005609AC" w:rsidP="009C1415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09AC" w:rsidRPr="00C00C8F" w:rsidTr="003D6B87">
        <w:trPr>
          <w:cantSplit/>
          <w:trHeight w:val="671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9C1415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09AC" w:rsidRPr="00C00C8F" w:rsidTr="003D6B87">
        <w:trPr>
          <w:cantSplit/>
          <w:trHeight w:val="671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09AC" w:rsidRPr="00C00C8F" w:rsidRDefault="005609AC" w:rsidP="009C1415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09AC" w:rsidRPr="00C00C8F" w:rsidTr="003D6B87">
        <w:trPr>
          <w:cantSplit/>
          <w:trHeight w:val="670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太白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9AC" w:rsidRPr="00C00C8F" w:rsidRDefault="005609AC" w:rsidP="009C1415">
            <w:pPr>
              <w:ind w:firstLineChars="150" w:firstLine="334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9AC" w:rsidRPr="00C00C8F" w:rsidRDefault="005609AC" w:rsidP="009C14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09AC" w:rsidRPr="00C00C8F" w:rsidTr="005609AC">
        <w:trPr>
          <w:gridBefore w:val="5"/>
          <w:gridAfter w:val="1"/>
          <w:wBefore w:w="5660" w:type="dxa"/>
          <w:wAfter w:w="1743" w:type="dxa"/>
          <w:trHeight w:val="6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9C14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0C8F">
              <w:rPr>
                <w:rFonts w:ascii="ＭＳ ゴシック" w:eastAsia="ＭＳ ゴシック" w:hAnsi="ＭＳ ゴシック" w:hint="eastAsia"/>
                <w:sz w:val="24"/>
              </w:rPr>
              <w:t>部数合計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9AC" w:rsidRPr="00C00C8F" w:rsidRDefault="005609AC" w:rsidP="009C14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D6B87" w:rsidRDefault="002C53D5" w:rsidP="003D6B87">
      <w:pPr>
        <w:ind w:rightChars="150" w:right="289" w:firstLineChars="50" w:firstLine="101"/>
        <w:rPr>
          <w:rFonts w:ascii="ＭＳ ゴシック" w:eastAsia="ＭＳ ゴシック" w:hAnsi="ＭＳ ゴシック"/>
          <w:bCs/>
          <w:sz w:val="22"/>
          <w:szCs w:val="22"/>
        </w:rPr>
      </w:pPr>
      <w:r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なお、いただいた個人情報は、広報紙</w:t>
      </w:r>
      <w:r w:rsidR="009D5761">
        <w:rPr>
          <w:rFonts w:ascii="ＭＳ ゴシック" w:eastAsia="ＭＳ ゴシック" w:hAnsi="ＭＳ ゴシック" w:hint="eastAsia"/>
          <w:bCs/>
          <w:sz w:val="22"/>
          <w:szCs w:val="22"/>
        </w:rPr>
        <w:t>又は回覧物</w:t>
      </w:r>
      <w:r w:rsidR="00F81750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の配送及びそれに</w:t>
      </w:r>
    </w:p>
    <w:p w:rsidR="00C57010" w:rsidRDefault="004202E4" w:rsidP="003D6B87">
      <w:pPr>
        <w:ind w:rightChars="150" w:right="289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1638</wp:posOffset>
                </wp:positionH>
                <wp:positionV relativeFrom="paragraph">
                  <wp:posOffset>133921</wp:posOffset>
                </wp:positionV>
                <wp:extent cx="2289367" cy="591121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367" cy="591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405"/>
                            </w:tblGrid>
                            <w:tr w:rsidR="004202E4" w:rsidRPr="00E66D22" w:rsidTr="00273CCB">
                              <w:trPr>
                                <w:trHeight w:val="557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4202E4" w:rsidRPr="004202E4" w:rsidRDefault="004202E4" w:rsidP="004202E4">
                                  <w:pPr>
                                    <w:ind w:leftChars="-147" w:left="29" w:rightChars="-147" w:right="-283" w:hangingChars="153" w:hanging="31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4202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kern w:val="0"/>
                                      <w:sz w:val="22"/>
                                      <w:szCs w:val="18"/>
                                    </w:rPr>
                                    <w:t>ページ／総ページ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  <w:shd w:val="clear" w:color="auto" w:fill="auto"/>
                                  <w:vAlign w:val="center"/>
                                </w:tcPr>
                                <w:p w:rsidR="004202E4" w:rsidRPr="004202E4" w:rsidRDefault="004202E4" w:rsidP="004202E4">
                                  <w:pPr>
                                    <w:ind w:leftChars="-202" w:left="41" w:rightChars="-147" w:right="-283" w:hangingChars="211" w:hanging="43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4202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kern w:val="0"/>
                                      <w:sz w:val="22"/>
                                      <w:szCs w:val="18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4202E4" w:rsidRDefault="004202E4" w:rsidP="004202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349.75pt;margin-top:10.55pt;width:180.25pt;height:4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" filled="f" stroked="f">
                <v:textbox>
                  <w:txbxContent>
                    <w:tbl>
                      <w:tblPr>
                        <w:tblW w:w="0" w:type="auto"/>
                        <w:tblInd w:w="-147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405"/>
                      </w:tblGrid>
                      <w:tr w:rsidR="004202E4" w:rsidRPr="00E66D22" w:rsidTr="00273CCB">
                        <w:trPr>
                          <w:trHeight w:val="557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4202E4" w:rsidRPr="004202E4" w:rsidRDefault="004202E4" w:rsidP="004202E4">
                            <w:pPr>
                              <w:ind w:leftChars="-147" w:left="29" w:rightChars="-147" w:right="-283" w:hangingChars="153" w:hanging="312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4202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2"/>
                                <w:szCs w:val="18"/>
                              </w:rPr>
                              <w:t>ページ／総ページ</w:t>
                            </w:r>
                          </w:p>
                        </w:tc>
                        <w:tc>
                          <w:tcPr>
                            <w:tcW w:w="1405" w:type="dxa"/>
                            <w:shd w:val="clear" w:color="auto" w:fill="auto"/>
                            <w:vAlign w:val="center"/>
                          </w:tcPr>
                          <w:p w:rsidR="004202E4" w:rsidRPr="004202E4" w:rsidRDefault="004202E4" w:rsidP="004202E4">
                            <w:pPr>
                              <w:ind w:leftChars="-202" w:left="41" w:rightChars="-147" w:right="-283" w:hangingChars="211" w:hanging="43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4202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2"/>
                                <w:szCs w:val="18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4202E4" w:rsidRDefault="004202E4" w:rsidP="004202E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B87">
        <w:rPr>
          <w:rFonts w:ascii="ＭＳ ゴシック" w:eastAsia="ＭＳ ゴシック" w:hAnsi="ＭＳ ゴシック" w:hint="eastAsia"/>
          <w:bCs/>
          <w:sz w:val="22"/>
          <w:szCs w:val="22"/>
        </w:rPr>
        <w:t>伴う</w:t>
      </w:r>
      <w:r w:rsidR="00F81750" w:rsidRPr="00756DCD">
        <w:rPr>
          <w:rFonts w:ascii="ＭＳ ゴシック" w:eastAsia="ＭＳ ゴシック" w:hAnsi="ＭＳ ゴシック" w:hint="eastAsia"/>
          <w:bCs/>
          <w:sz w:val="22"/>
          <w:szCs w:val="22"/>
        </w:rPr>
        <w:t>ご連絡以外の目的では使用いたしません。</w:t>
      </w:r>
    </w:p>
    <w:p w:rsidR="009A5698" w:rsidRPr="009C1415" w:rsidRDefault="003F3BCB" w:rsidP="009C1415">
      <w:pPr>
        <w:rPr>
          <w:rFonts w:ascii="ＭＳ ゴシック" w:eastAsia="ＭＳ ゴシック" w:hAnsi="ＭＳ ゴシック"/>
          <w:sz w:val="24"/>
          <w:u w:val="single"/>
        </w:rPr>
      </w:pPr>
      <w:r w:rsidRPr="00C00C8F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75955</wp:posOffset>
                </wp:positionV>
                <wp:extent cx="6010275" cy="540460"/>
                <wp:effectExtent l="19050" t="19050" r="28575" b="1206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54046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010" w:rsidRPr="00C00C8F" w:rsidRDefault="00C57010" w:rsidP="00C57010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4"/>
                              </w:rPr>
                            </w:pPr>
                            <w:r w:rsidRPr="00C00C8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≪ ご連絡・お問い合わせ先 ≫</w:t>
                            </w:r>
                          </w:p>
                          <w:p w:rsidR="00C57010" w:rsidRDefault="009E440B" w:rsidP="00C57010"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太白区役所総務課区政推進係　　電話：２４７－１１１１　ＦＡＸ：２４９－１１３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8" style="position:absolute;left:0;text-align:left;margin-left:422.05pt;margin-top:604.4pt;width:473.25pt;height:42.5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" filled="f" strokeweight="2.5pt">
                <v:stroke linestyle="thinThin"/>
                <v:textbox inset="5.85pt,.7pt,5.85pt,.7pt">
                  <w:txbxContent>
                    <w:p w:rsidR="00C57010" w:rsidRPr="00C00C8F" w:rsidRDefault="00C57010" w:rsidP="00C57010">
                      <w:pPr>
                        <w:rPr>
                          <w:rFonts w:ascii="ＭＳ ゴシック" w:eastAsia="ＭＳ ゴシック" w:hAnsi="ＭＳ ゴシック"/>
                          <w:bCs/>
                          <w:sz w:val="24"/>
                        </w:rPr>
                      </w:pPr>
                      <w:r w:rsidRPr="00C00C8F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≪ ご連絡・お問い合わせ先 ≫</w:t>
                      </w:r>
                    </w:p>
                    <w:p w:rsidR="00C57010" w:rsidRDefault="009E440B" w:rsidP="00C57010"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太白区役所総務課区政推進係　　電話：２４７－１１１１　ＦＡＸ：２４９－１１３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5698" w:rsidRPr="009C1415" w:rsidSect="006E1F88">
      <w:pgSz w:w="11906" w:h="16838" w:code="9"/>
      <w:pgMar w:top="284" w:right="907" w:bottom="340" w:left="907" w:header="851" w:footer="992" w:gutter="0"/>
      <w:cols w:space="425"/>
      <w:docGrid w:type="linesAndChars" w:linePitch="342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D6" w:rsidRDefault="00E413D6" w:rsidP="002C53D5">
      <w:r>
        <w:separator/>
      </w:r>
    </w:p>
  </w:endnote>
  <w:endnote w:type="continuationSeparator" w:id="0">
    <w:p w:rsidR="00E413D6" w:rsidRDefault="00E413D6" w:rsidP="002C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D6" w:rsidRDefault="00E413D6" w:rsidP="002C53D5">
      <w:r>
        <w:separator/>
      </w:r>
    </w:p>
  </w:footnote>
  <w:footnote w:type="continuationSeparator" w:id="0">
    <w:p w:rsidR="00E413D6" w:rsidRDefault="00E413D6" w:rsidP="002C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9A4"/>
    <w:multiLevelType w:val="hybridMultilevel"/>
    <w:tmpl w:val="F6000374"/>
    <w:lvl w:ilvl="0" w:tplc="BFF0EA1C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" w15:restartNumberingAfterBreak="0">
    <w:nsid w:val="0D650DC0"/>
    <w:multiLevelType w:val="hybridMultilevel"/>
    <w:tmpl w:val="C8D2AD82"/>
    <w:lvl w:ilvl="0" w:tplc="BF3E53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D70D55"/>
    <w:multiLevelType w:val="hybridMultilevel"/>
    <w:tmpl w:val="40FEB256"/>
    <w:lvl w:ilvl="0" w:tplc="195AE6D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43E69"/>
    <w:multiLevelType w:val="hybridMultilevel"/>
    <w:tmpl w:val="D73820FA"/>
    <w:lvl w:ilvl="0" w:tplc="3CB8C26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D5ABE"/>
    <w:multiLevelType w:val="hybridMultilevel"/>
    <w:tmpl w:val="C66A6D6C"/>
    <w:lvl w:ilvl="0" w:tplc="0964BA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E2D08"/>
    <w:multiLevelType w:val="hybridMultilevel"/>
    <w:tmpl w:val="16F6375C"/>
    <w:lvl w:ilvl="0" w:tplc="82C0986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BD578C"/>
    <w:multiLevelType w:val="hybridMultilevel"/>
    <w:tmpl w:val="EC40F41E"/>
    <w:lvl w:ilvl="0" w:tplc="6080864E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7" w15:restartNumberingAfterBreak="0">
    <w:nsid w:val="7F3A2CCC"/>
    <w:multiLevelType w:val="hybridMultilevel"/>
    <w:tmpl w:val="9468D58C"/>
    <w:lvl w:ilvl="0" w:tplc="EC8E89F8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78"/>
    <w:rsid w:val="00002275"/>
    <w:rsid w:val="00027718"/>
    <w:rsid w:val="000501C9"/>
    <w:rsid w:val="000678D8"/>
    <w:rsid w:val="000877E4"/>
    <w:rsid w:val="000A06A2"/>
    <w:rsid w:val="000C54CE"/>
    <w:rsid w:val="000D1CFC"/>
    <w:rsid w:val="000D51FF"/>
    <w:rsid w:val="000F0136"/>
    <w:rsid w:val="00101A1D"/>
    <w:rsid w:val="0010507C"/>
    <w:rsid w:val="0011664F"/>
    <w:rsid w:val="00121E43"/>
    <w:rsid w:val="0012298D"/>
    <w:rsid w:val="001555CB"/>
    <w:rsid w:val="0019338B"/>
    <w:rsid w:val="001A2E36"/>
    <w:rsid w:val="001B6BE6"/>
    <w:rsid w:val="001D2726"/>
    <w:rsid w:val="001D3E81"/>
    <w:rsid w:val="002179F7"/>
    <w:rsid w:val="00231808"/>
    <w:rsid w:val="0024634D"/>
    <w:rsid w:val="002476B8"/>
    <w:rsid w:val="0025412D"/>
    <w:rsid w:val="002658FA"/>
    <w:rsid w:val="00272012"/>
    <w:rsid w:val="00273CCB"/>
    <w:rsid w:val="00290BA7"/>
    <w:rsid w:val="002A475A"/>
    <w:rsid w:val="002A7B60"/>
    <w:rsid w:val="002B58F3"/>
    <w:rsid w:val="002B7BF2"/>
    <w:rsid w:val="002C53D5"/>
    <w:rsid w:val="002D1727"/>
    <w:rsid w:val="002F0434"/>
    <w:rsid w:val="00306DE3"/>
    <w:rsid w:val="00315E98"/>
    <w:rsid w:val="003212E3"/>
    <w:rsid w:val="003235F0"/>
    <w:rsid w:val="003638BA"/>
    <w:rsid w:val="003763BB"/>
    <w:rsid w:val="00380253"/>
    <w:rsid w:val="00391DD2"/>
    <w:rsid w:val="003A5ADE"/>
    <w:rsid w:val="003C1AB4"/>
    <w:rsid w:val="003C3CED"/>
    <w:rsid w:val="003C6DDB"/>
    <w:rsid w:val="003D46AE"/>
    <w:rsid w:val="003D6B87"/>
    <w:rsid w:val="003F022E"/>
    <w:rsid w:val="003F3BCB"/>
    <w:rsid w:val="0040050E"/>
    <w:rsid w:val="004029F9"/>
    <w:rsid w:val="004202E4"/>
    <w:rsid w:val="00425D0B"/>
    <w:rsid w:val="0044014D"/>
    <w:rsid w:val="00452DAD"/>
    <w:rsid w:val="00493979"/>
    <w:rsid w:val="004C0AB9"/>
    <w:rsid w:val="004E18FC"/>
    <w:rsid w:val="004E284B"/>
    <w:rsid w:val="004E294F"/>
    <w:rsid w:val="004F29FA"/>
    <w:rsid w:val="004F3DFB"/>
    <w:rsid w:val="004F4C4E"/>
    <w:rsid w:val="00503708"/>
    <w:rsid w:val="00505DA4"/>
    <w:rsid w:val="00507E4D"/>
    <w:rsid w:val="005174A7"/>
    <w:rsid w:val="00520257"/>
    <w:rsid w:val="00526902"/>
    <w:rsid w:val="00527E6C"/>
    <w:rsid w:val="00530FC1"/>
    <w:rsid w:val="005506C4"/>
    <w:rsid w:val="00552823"/>
    <w:rsid w:val="00557DB9"/>
    <w:rsid w:val="005609AC"/>
    <w:rsid w:val="00563CC0"/>
    <w:rsid w:val="00570E94"/>
    <w:rsid w:val="00571522"/>
    <w:rsid w:val="005778C3"/>
    <w:rsid w:val="00585D69"/>
    <w:rsid w:val="0059214A"/>
    <w:rsid w:val="005A0403"/>
    <w:rsid w:val="005C6819"/>
    <w:rsid w:val="005D4041"/>
    <w:rsid w:val="005E0999"/>
    <w:rsid w:val="006146AD"/>
    <w:rsid w:val="00626AA8"/>
    <w:rsid w:val="0064396D"/>
    <w:rsid w:val="00644F20"/>
    <w:rsid w:val="00653E6D"/>
    <w:rsid w:val="00672C91"/>
    <w:rsid w:val="006A5DD1"/>
    <w:rsid w:val="006A6875"/>
    <w:rsid w:val="006B20C2"/>
    <w:rsid w:val="006D3FE1"/>
    <w:rsid w:val="006D40ED"/>
    <w:rsid w:val="006E1F88"/>
    <w:rsid w:val="006E2B18"/>
    <w:rsid w:val="006E57AE"/>
    <w:rsid w:val="006F30CE"/>
    <w:rsid w:val="007049D4"/>
    <w:rsid w:val="007221B0"/>
    <w:rsid w:val="00733A33"/>
    <w:rsid w:val="00745B04"/>
    <w:rsid w:val="00747CD5"/>
    <w:rsid w:val="00756DCD"/>
    <w:rsid w:val="0076192E"/>
    <w:rsid w:val="00770F5D"/>
    <w:rsid w:val="00777194"/>
    <w:rsid w:val="00783154"/>
    <w:rsid w:val="00790B7D"/>
    <w:rsid w:val="00792AAC"/>
    <w:rsid w:val="007A7649"/>
    <w:rsid w:val="007C1FB5"/>
    <w:rsid w:val="007C29B7"/>
    <w:rsid w:val="007C45AE"/>
    <w:rsid w:val="007E1E45"/>
    <w:rsid w:val="007F2936"/>
    <w:rsid w:val="00815A85"/>
    <w:rsid w:val="00834705"/>
    <w:rsid w:val="00837F9E"/>
    <w:rsid w:val="008439A5"/>
    <w:rsid w:val="00853FB2"/>
    <w:rsid w:val="00855457"/>
    <w:rsid w:val="00880D02"/>
    <w:rsid w:val="00881665"/>
    <w:rsid w:val="008949D4"/>
    <w:rsid w:val="008A6DCF"/>
    <w:rsid w:val="008B5C62"/>
    <w:rsid w:val="008C0A2B"/>
    <w:rsid w:val="008E6C99"/>
    <w:rsid w:val="00905F09"/>
    <w:rsid w:val="00920C25"/>
    <w:rsid w:val="00924DAC"/>
    <w:rsid w:val="00935594"/>
    <w:rsid w:val="00955005"/>
    <w:rsid w:val="00960BE0"/>
    <w:rsid w:val="00960CD6"/>
    <w:rsid w:val="00966F32"/>
    <w:rsid w:val="0097330C"/>
    <w:rsid w:val="009765CD"/>
    <w:rsid w:val="00983F46"/>
    <w:rsid w:val="00991545"/>
    <w:rsid w:val="009A5698"/>
    <w:rsid w:val="009A607A"/>
    <w:rsid w:val="009B007C"/>
    <w:rsid w:val="009B3BB2"/>
    <w:rsid w:val="009B3CB1"/>
    <w:rsid w:val="009B4E64"/>
    <w:rsid w:val="009C1415"/>
    <w:rsid w:val="009D1B42"/>
    <w:rsid w:val="009D5761"/>
    <w:rsid w:val="009E440B"/>
    <w:rsid w:val="009F3DEB"/>
    <w:rsid w:val="00A037EF"/>
    <w:rsid w:val="00A20CD3"/>
    <w:rsid w:val="00A31327"/>
    <w:rsid w:val="00A65792"/>
    <w:rsid w:val="00A703FE"/>
    <w:rsid w:val="00A70AD6"/>
    <w:rsid w:val="00A721ED"/>
    <w:rsid w:val="00A91E14"/>
    <w:rsid w:val="00A92061"/>
    <w:rsid w:val="00A93A39"/>
    <w:rsid w:val="00A942FB"/>
    <w:rsid w:val="00AA26D7"/>
    <w:rsid w:val="00AD20F5"/>
    <w:rsid w:val="00AD292F"/>
    <w:rsid w:val="00AD4434"/>
    <w:rsid w:val="00AF3225"/>
    <w:rsid w:val="00B04732"/>
    <w:rsid w:val="00B04D74"/>
    <w:rsid w:val="00B05747"/>
    <w:rsid w:val="00B16165"/>
    <w:rsid w:val="00B233B4"/>
    <w:rsid w:val="00B44E21"/>
    <w:rsid w:val="00B71D5A"/>
    <w:rsid w:val="00B72654"/>
    <w:rsid w:val="00B95917"/>
    <w:rsid w:val="00B974F2"/>
    <w:rsid w:val="00BA57FC"/>
    <w:rsid w:val="00BB7642"/>
    <w:rsid w:val="00BC19F0"/>
    <w:rsid w:val="00BD6BA0"/>
    <w:rsid w:val="00BE3E18"/>
    <w:rsid w:val="00C00C8F"/>
    <w:rsid w:val="00C209E7"/>
    <w:rsid w:val="00C212BF"/>
    <w:rsid w:val="00C25887"/>
    <w:rsid w:val="00C36A6B"/>
    <w:rsid w:val="00C57010"/>
    <w:rsid w:val="00C60930"/>
    <w:rsid w:val="00C66831"/>
    <w:rsid w:val="00C72AF9"/>
    <w:rsid w:val="00C91EF3"/>
    <w:rsid w:val="00CC2276"/>
    <w:rsid w:val="00CE1C28"/>
    <w:rsid w:val="00CE7930"/>
    <w:rsid w:val="00D0508B"/>
    <w:rsid w:val="00D079EA"/>
    <w:rsid w:val="00D12430"/>
    <w:rsid w:val="00D37C85"/>
    <w:rsid w:val="00D40A66"/>
    <w:rsid w:val="00D52FC1"/>
    <w:rsid w:val="00D54CED"/>
    <w:rsid w:val="00D62770"/>
    <w:rsid w:val="00D67EC8"/>
    <w:rsid w:val="00D724F4"/>
    <w:rsid w:val="00D736C4"/>
    <w:rsid w:val="00D7669A"/>
    <w:rsid w:val="00D77A7F"/>
    <w:rsid w:val="00D8576E"/>
    <w:rsid w:val="00D90F67"/>
    <w:rsid w:val="00D93E6B"/>
    <w:rsid w:val="00D96895"/>
    <w:rsid w:val="00DD5D92"/>
    <w:rsid w:val="00DD7EF5"/>
    <w:rsid w:val="00DE0211"/>
    <w:rsid w:val="00DF3606"/>
    <w:rsid w:val="00DF5F09"/>
    <w:rsid w:val="00E0720B"/>
    <w:rsid w:val="00E128B5"/>
    <w:rsid w:val="00E22954"/>
    <w:rsid w:val="00E23E23"/>
    <w:rsid w:val="00E413D6"/>
    <w:rsid w:val="00E511AC"/>
    <w:rsid w:val="00E57E79"/>
    <w:rsid w:val="00E64E5E"/>
    <w:rsid w:val="00E66D22"/>
    <w:rsid w:val="00EA4F35"/>
    <w:rsid w:val="00EC5F02"/>
    <w:rsid w:val="00ED7378"/>
    <w:rsid w:val="00EE7CF0"/>
    <w:rsid w:val="00EF5493"/>
    <w:rsid w:val="00F221BA"/>
    <w:rsid w:val="00F455B5"/>
    <w:rsid w:val="00F52C28"/>
    <w:rsid w:val="00F567E4"/>
    <w:rsid w:val="00F659E0"/>
    <w:rsid w:val="00F70906"/>
    <w:rsid w:val="00F81750"/>
    <w:rsid w:val="00FB3DDE"/>
    <w:rsid w:val="00FB6AF0"/>
    <w:rsid w:val="00FC2578"/>
    <w:rsid w:val="00FE431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35E299"/>
  <w15:chartTrackingRefBased/>
  <w15:docId w15:val="{1F7FEC83-7AD0-44EC-8109-99825073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EA4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C5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C53D5"/>
    <w:rPr>
      <w:kern w:val="2"/>
      <w:sz w:val="21"/>
      <w:szCs w:val="24"/>
    </w:rPr>
  </w:style>
  <w:style w:type="paragraph" w:styleId="a8">
    <w:name w:val="footer"/>
    <w:basedOn w:val="a"/>
    <w:link w:val="a9"/>
    <w:rsid w:val="002C53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C53D5"/>
    <w:rPr>
      <w:kern w:val="2"/>
      <w:sz w:val="21"/>
      <w:szCs w:val="24"/>
    </w:rPr>
  </w:style>
  <w:style w:type="table" w:styleId="aa">
    <w:name w:val="Table Grid"/>
    <w:basedOn w:val="a1"/>
    <w:rsid w:val="00D6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157F-ACE5-42A4-A642-CF06DC3D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別紙１〕</vt:lpstr>
      <vt:lpstr>〔別紙１〕</vt:lpstr>
    </vt:vector>
  </TitlesOfParts>
  <Company>仙台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別紙１〕</dc:title>
  <dc:subject/>
  <dc:creator>松田</dc:creator>
  <cp:keywords/>
  <cp:lastModifiedBy>八鍬　あゆみ</cp:lastModifiedBy>
  <cp:revision>13</cp:revision>
  <cp:lastPrinted>2022-05-24T10:49:00Z</cp:lastPrinted>
  <dcterms:created xsi:type="dcterms:W3CDTF">2022-05-02T03:54:00Z</dcterms:created>
  <dcterms:modified xsi:type="dcterms:W3CDTF">2022-05-24T10:50:00Z</dcterms:modified>
</cp:coreProperties>
</file>